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065806C7" w:rsidR="0069185C" w:rsidRDefault="00864A9F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3</w:t>
      </w:r>
      <w:r w:rsidR="000A4F57">
        <w:rPr>
          <w:rFonts w:ascii="Arial" w:hAnsi="Arial" w:cs="Arial"/>
          <w:b/>
          <w:sz w:val="22"/>
        </w:rPr>
        <w:t>.04.2018</w:t>
      </w:r>
      <w:r w:rsidR="00960CC2">
        <w:rPr>
          <w:rFonts w:ascii="Arial" w:hAnsi="Arial" w:cs="Arial"/>
          <w:b/>
          <w:sz w:val="22"/>
        </w:rPr>
        <w:t>r.</w:t>
      </w:r>
    </w:p>
    <w:p w14:paraId="17DE83A9" w14:textId="77777777" w:rsidR="003611E4" w:rsidRDefault="003611E4" w:rsidP="00C963C2">
      <w:pPr>
        <w:ind w:left="6372"/>
        <w:rPr>
          <w:rFonts w:ascii="Arial" w:hAnsi="Arial" w:cs="Arial"/>
          <w:b/>
          <w:sz w:val="22"/>
        </w:rPr>
      </w:pPr>
    </w:p>
    <w:p w14:paraId="33A62D70" w14:textId="093F89E9" w:rsidR="00194CD4" w:rsidRDefault="003611E4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>Zespół do zarządzania realizacją projektu „Modernizacja Muzeum Woli oddziału Muzeum Warszawy przy ul. Srebrnej 12 w Warszawie“ współfinansowanego z Europejskiego Funduszu Regionalnego w ramach Osi Priorytetowej V „Gospodarka przyjazna środowisku“. Działanie 5.3 „Dziedzictwo kulturowe“ Regionalnego Programu Operacyjnego Województwa Mazowieckiego na lata 2014-2020.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B4E3D48" w14:textId="53253E50" w:rsidR="00BD2A5C" w:rsidRDefault="003B70B0" w:rsidP="003B70B0">
      <w:pPr>
        <w:tabs>
          <w:tab w:val="left" w:pos="7176"/>
        </w:tabs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6CD23ED6" w14:textId="18EE7E68" w:rsidR="003920F8" w:rsidRPr="003920F8" w:rsidRDefault="003920F8" w:rsidP="00BD2A5C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>Szanowna Pani</w:t>
      </w:r>
    </w:p>
    <w:p w14:paraId="2B8B454E" w14:textId="77D5B8D8" w:rsidR="003920F8" w:rsidRPr="003920F8" w:rsidRDefault="003920F8" w:rsidP="00392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  <w:t>Ewa Nekanda – Trepka</w:t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3D0584FB" w14:textId="0F4F7F5C" w:rsidR="003920F8" w:rsidRPr="003920F8" w:rsidRDefault="003920F8" w:rsidP="00BD2A5C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920F8">
        <w:rPr>
          <w:rFonts w:ascii="Arial" w:eastAsia="Calibri" w:hAnsi="Arial" w:cs="Arial"/>
          <w:b/>
          <w:sz w:val="20"/>
          <w:szCs w:val="20"/>
          <w:lang w:eastAsia="en-US"/>
        </w:rPr>
        <w:tab/>
        <w:t>Dyrektor Muzeum Warszawy</w:t>
      </w:r>
    </w:p>
    <w:p w14:paraId="72B47176" w14:textId="29172BDC" w:rsidR="004C4FC7" w:rsidRPr="00960CC2" w:rsidRDefault="007A27A4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270CFC4E" w:rsidR="004C4FC7" w:rsidRPr="003D78EC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0F315A">
        <w:rPr>
          <w:rFonts w:ascii="Arial" w:eastAsia="Calibri" w:hAnsi="Arial" w:cs="Arial"/>
          <w:sz w:val="20"/>
          <w:szCs w:val="20"/>
          <w:lang w:eastAsia="en-US"/>
        </w:rPr>
        <w:t>d</w:t>
      </w:r>
      <w:r w:rsidR="00864A9F">
        <w:rPr>
          <w:rFonts w:ascii="Arial" w:eastAsia="Calibri" w:hAnsi="Arial" w:cs="Arial"/>
          <w:sz w:val="20"/>
          <w:szCs w:val="20"/>
          <w:lang w:eastAsia="en-US"/>
        </w:rPr>
        <w:t>ostaw</w:t>
      </w:r>
      <w:r w:rsidR="003D78EC">
        <w:rPr>
          <w:rFonts w:ascii="Arial" w:eastAsia="Calibri" w:hAnsi="Arial" w:cs="Arial"/>
          <w:sz w:val="20"/>
          <w:szCs w:val="20"/>
          <w:lang w:eastAsia="en-US"/>
        </w:rPr>
        <w:t xml:space="preserve">a i montaż folii okiennych </w:t>
      </w:r>
      <w:r w:rsidR="000F315A">
        <w:rPr>
          <w:rFonts w:ascii="Arial" w:eastAsia="Calibri" w:hAnsi="Arial" w:cs="Arial"/>
          <w:sz w:val="20"/>
          <w:szCs w:val="20"/>
          <w:lang w:eastAsia="en-US"/>
        </w:rPr>
        <w:t>w Oddziale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Woli.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6447B44" w14:textId="5A125AFD" w:rsidR="004C4FC7" w:rsidRPr="00960CC2" w:rsidRDefault="004C4FC7" w:rsidP="000A4F57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10.04.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556BAC82" w:rsidR="004C4FC7" w:rsidRPr="00960CC2" w:rsidRDefault="003D78E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ERFO Sp. z o.o.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xconc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p. K. </w:t>
            </w:r>
          </w:p>
        </w:tc>
        <w:tc>
          <w:tcPr>
            <w:tcW w:w="2126" w:type="dxa"/>
            <w:shd w:val="clear" w:color="auto" w:fill="auto"/>
          </w:tcPr>
          <w:p w14:paraId="2A8ADA97" w14:textId="25EC8B1C" w:rsidR="004C4FC7" w:rsidRPr="00960CC2" w:rsidRDefault="003D78E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Ostrowska 398, 61-312 Poznań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40071FB1" w:rsidR="004C4FC7" w:rsidRPr="00960CC2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 159,83</w:t>
            </w:r>
          </w:p>
        </w:tc>
        <w:tc>
          <w:tcPr>
            <w:tcW w:w="1494" w:type="dxa"/>
            <w:shd w:val="clear" w:color="auto" w:fill="auto"/>
          </w:tcPr>
          <w:p w14:paraId="75B8F18D" w14:textId="4177D2B8" w:rsidR="004C4FC7" w:rsidRPr="00960CC2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726,59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471DEA58" w:rsidR="009F04FB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MPLUS S.C. Wito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lazeł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Paweł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laze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811DC9" w14:textId="24E4ECA0" w:rsidR="00192A5A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l. Aleksandrowska 191, 91-155 Łódź</w:t>
            </w:r>
          </w:p>
        </w:tc>
        <w:tc>
          <w:tcPr>
            <w:tcW w:w="1843" w:type="dxa"/>
            <w:shd w:val="clear" w:color="auto" w:fill="auto"/>
          </w:tcPr>
          <w:p w14:paraId="106086A8" w14:textId="16DC57F8" w:rsidR="009F04FB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181296B5" w:rsidR="009F04FB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 130,08</w:t>
            </w:r>
          </w:p>
        </w:tc>
        <w:tc>
          <w:tcPr>
            <w:tcW w:w="1494" w:type="dxa"/>
            <w:shd w:val="clear" w:color="auto" w:fill="auto"/>
          </w:tcPr>
          <w:p w14:paraId="3238679D" w14:textId="2AD214B7" w:rsidR="009F04FB" w:rsidRPr="008378E7" w:rsidRDefault="0081188B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000,00</w:t>
            </w:r>
          </w:p>
        </w:tc>
      </w:tr>
      <w:tr w:rsidR="0081188B" w:rsidRPr="00960CC2" w14:paraId="7D185B8D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59355A1A" w14:textId="2A7D2A2A" w:rsidR="0081188B" w:rsidRDefault="0081188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6ECE76AD" w14:textId="1EC7641A" w:rsidR="0081188B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LANI Paweł Grzegorczyk</w:t>
            </w:r>
          </w:p>
        </w:tc>
        <w:tc>
          <w:tcPr>
            <w:tcW w:w="2126" w:type="dxa"/>
            <w:shd w:val="clear" w:color="auto" w:fill="auto"/>
          </w:tcPr>
          <w:p w14:paraId="01ABC5E2" w14:textId="3A18E259" w:rsidR="0081188B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Wiklinowa 28, 62-023 Gądki</w:t>
            </w:r>
          </w:p>
        </w:tc>
        <w:tc>
          <w:tcPr>
            <w:tcW w:w="1843" w:type="dxa"/>
            <w:shd w:val="clear" w:color="auto" w:fill="auto"/>
          </w:tcPr>
          <w:p w14:paraId="35D32C78" w14:textId="67B04EE4" w:rsidR="0081188B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015DC85F" w14:textId="7EA7176E" w:rsidR="0081188B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 273,98</w:t>
            </w:r>
          </w:p>
        </w:tc>
        <w:tc>
          <w:tcPr>
            <w:tcW w:w="1494" w:type="dxa"/>
            <w:shd w:val="clear" w:color="auto" w:fill="auto"/>
          </w:tcPr>
          <w:p w14:paraId="05DCA7A7" w14:textId="522D90DE" w:rsidR="0081188B" w:rsidRDefault="0081188B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867,00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0E4BC651" w:rsidR="00C963C2" w:rsidRDefault="003920F8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</w:t>
      </w:r>
      <w:r w:rsidR="00864A9F">
        <w:rPr>
          <w:rFonts w:ascii="Arial" w:eastAsia="Calibri" w:hAnsi="Arial" w:cs="Arial"/>
          <w:sz w:val="20"/>
          <w:szCs w:val="20"/>
          <w:lang w:eastAsia="en-US"/>
        </w:rPr>
        <w:t>oponuję wybrać of</w:t>
      </w:r>
      <w:r w:rsidR="0081188B">
        <w:rPr>
          <w:rFonts w:ascii="Arial" w:eastAsia="Calibri" w:hAnsi="Arial" w:cs="Arial"/>
          <w:sz w:val="20"/>
          <w:szCs w:val="20"/>
          <w:lang w:eastAsia="en-US"/>
        </w:rPr>
        <w:t xml:space="preserve">ertę AMPLUS Witold </w:t>
      </w:r>
      <w:proofErr w:type="spellStart"/>
      <w:r w:rsidR="0081188B">
        <w:rPr>
          <w:rFonts w:ascii="Arial" w:eastAsia="Calibri" w:hAnsi="Arial" w:cs="Arial"/>
          <w:sz w:val="20"/>
          <w:szCs w:val="20"/>
          <w:lang w:eastAsia="en-US"/>
        </w:rPr>
        <w:t>Wlazeł</w:t>
      </w:r>
      <w:proofErr w:type="spellEnd"/>
      <w:r w:rsidR="0081188B">
        <w:rPr>
          <w:rFonts w:ascii="Arial" w:eastAsia="Calibri" w:hAnsi="Arial" w:cs="Arial"/>
          <w:sz w:val="20"/>
          <w:szCs w:val="20"/>
          <w:lang w:eastAsia="en-US"/>
        </w:rPr>
        <w:t xml:space="preserve">, Paweł </w:t>
      </w:r>
      <w:proofErr w:type="spellStart"/>
      <w:r w:rsidR="0081188B">
        <w:rPr>
          <w:rFonts w:ascii="Arial" w:eastAsia="Calibri" w:hAnsi="Arial" w:cs="Arial"/>
          <w:sz w:val="20"/>
          <w:szCs w:val="20"/>
          <w:lang w:eastAsia="en-US"/>
        </w:rPr>
        <w:t>Wlazeł</w:t>
      </w:r>
      <w:proofErr w:type="spellEnd"/>
      <w:r w:rsidR="0081188B">
        <w:rPr>
          <w:rFonts w:ascii="Arial" w:eastAsia="Calibri" w:hAnsi="Arial" w:cs="Arial"/>
          <w:sz w:val="20"/>
          <w:szCs w:val="20"/>
          <w:lang w:eastAsia="en-US"/>
        </w:rPr>
        <w:t>, ul. Aleksandrowska 191, 91-155 Łódź</w:t>
      </w:r>
      <w:r w:rsidR="00864A9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68430AB" w14:textId="57F28B8E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1188B">
        <w:rPr>
          <w:rFonts w:ascii="Arial" w:eastAsia="Calibri" w:hAnsi="Arial" w:cs="Arial"/>
          <w:sz w:val="20"/>
          <w:szCs w:val="20"/>
          <w:lang w:eastAsia="en-US"/>
        </w:rPr>
        <w:t>8 130,08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>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>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1188B">
        <w:rPr>
          <w:rFonts w:ascii="Arial" w:eastAsia="Calibri" w:hAnsi="Arial" w:cs="Arial"/>
          <w:sz w:val="20"/>
          <w:szCs w:val="20"/>
          <w:lang w:eastAsia="en-US"/>
        </w:rPr>
        <w:t>10 000,00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4E6DAE0E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BAFBA63" w14:textId="77777777" w:rsidR="003B70B0" w:rsidRDefault="003B70B0" w:rsidP="003B70B0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3.04.2018r.</w:t>
      </w:r>
    </w:p>
    <w:p w14:paraId="1F8E54EA" w14:textId="77777777" w:rsidR="003B70B0" w:rsidRDefault="003B70B0" w:rsidP="003B70B0">
      <w:pPr>
        <w:ind w:left="6372"/>
        <w:rPr>
          <w:rFonts w:ascii="Arial" w:hAnsi="Arial" w:cs="Arial"/>
          <w:b/>
          <w:sz w:val="22"/>
        </w:rPr>
      </w:pPr>
    </w:p>
    <w:p w14:paraId="325C4CAE" w14:textId="77777777" w:rsidR="003B70B0" w:rsidRDefault="003B70B0" w:rsidP="003B70B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>Zespół do zarządzania realizacją projektu „Modernizacja Muzeum Woli oddziału Muzeum Warszawy przy ul. Srebrnej 12 w Warszawie“ współfinansowanego z Europejskiego Funduszu Regionalnego w ramach Osi Priorytetowej V „Gospodarka przyjazna środowisku“. Działanie 5.3 „Dziedzictwo kulturowe“ Regionalnego Programu Operacyjnego Województwa Mazowieckiego na lata 2014-2020.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8ACC290" w14:textId="71F9CD92" w:rsidR="003B70B0" w:rsidRPr="00960CC2" w:rsidRDefault="003B70B0" w:rsidP="003B70B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6B0E500" w14:textId="77777777" w:rsidR="003B70B0" w:rsidRPr="00960CC2" w:rsidRDefault="003B70B0" w:rsidP="003B70B0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B4E3745" w14:textId="77777777" w:rsidR="003B70B0" w:rsidRPr="003D78EC" w:rsidRDefault="003B70B0" w:rsidP="003B70B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>
        <w:rPr>
          <w:rFonts w:ascii="Arial" w:eastAsia="Calibri" w:hAnsi="Arial" w:cs="Arial"/>
          <w:sz w:val="20"/>
          <w:szCs w:val="20"/>
          <w:lang w:eastAsia="en-US"/>
        </w:rPr>
        <w:t>dostawa i montaż folii okiennych w Oddziale Woli.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2AB3F17" w14:textId="77777777" w:rsidR="003B70B0" w:rsidRPr="00960CC2" w:rsidRDefault="003B70B0" w:rsidP="003B70B0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>
        <w:rPr>
          <w:rFonts w:ascii="Arial" w:eastAsia="Calibri" w:hAnsi="Arial" w:cs="Arial"/>
          <w:sz w:val="20"/>
          <w:szCs w:val="20"/>
          <w:lang w:eastAsia="en-US"/>
        </w:rPr>
        <w:t>e ofertowe zostało opublikowane w BIP Muzeum Warszawy 10.04.2018r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EA013EB" w14:textId="77777777" w:rsidR="003B70B0" w:rsidRPr="00960CC2" w:rsidRDefault="003B70B0" w:rsidP="003B70B0">
      <w:pPr>
        <w:rPr>
          <w:rFonts w:ascii="Arial" w:hAnsi="Arial" w:cs="Arial"/>
          <w:color w:val="1F497D"/>
          <w:sz w:val="20"/>
          <w:szCs w:val="20"/>
        </w:rPr>
      </w:pPr>
    </w:p>
    <w:p w14:paraId="5E2911E9" w14:textId="77777777" w:rsidR="003B70B0" w:rsidRDefault="003B70B0" w:rsidP="003B70B0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8A10C02" w14:textId="77777777" w:rsidR="003B70B0" w:rsidRPr="00960CC2" w:rsidRDefault="003B70B0" w:rsidP="003B70B0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3B70B0" w:rsidRPr="00960CC2" w14:paraId="7F565F5A" w14:textId="77777777" w:rsidTr="00D32C9D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055685F1" w14:textId="77777777" w:rsidR="003B70B0" w:rsidRPr="00960CC2" w:rsidRDefault="003B70B0" w:rsidP="00D32C9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35D2087" w14:textId="77777777" w:rsidR="003B70B0" w:rsidRPr="00960CC2" w:rsidRDefault="003B70B0" w:rsidP="00D32C9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B5BACE" w14:textId="77777777" w:rsidR="003B70B0" w:rsidRPr="00960CC2" w:rsidRDefault="003B70B0" w:rsidP="00D32C9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C2990" w14:textId="77777777" w:rsidR="003B70B0" w:rsidRPr="00960CC2" w:rsidRDefault="003B70B0" w:rsidP="00D32C9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319AF" w14:textId="77777777" w:rsidR="003B70B0" w:rsidRPr="00960CC2" w:rsidRDefault="003B70B0" w:rsidP="00D32C9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FDD1409" w14:textId="77777777" w:rsidR="003B70B0" w:rsidRPr="00960CC2" w:rsidRDefault="003B70B0" w:rsidP="00D32C9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3B70B0" w:rsidRPr="00960CC2" w14:paraId="5AC6B8FC" w14:textId="77777777" w:rsidTr="00D32C9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2F9507D7" w14:textId="77777777" w:rsidR="003B70B0" w:rsidRPr="00960CC2" w:rsidRDefault="003B70B0" w:rsidP="00D32C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035A9E99" w14:textId="77777777" w:rsidR="003B70B0" w:rsidRPr="00960CC2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ERFO Sp. z o.o.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xconce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p. K. </w:t>
            </w:r>
          </w:p>
        </w:tc>
        <w:tc>
          <w:tcPr>
            <w:tcW w:w="2126" w:type="dxa"/>
            <w:shd w:val="clear" w:color="auto" w:fill="auto"/>
          </w:tcPr>
          <w:p w14:paraId="4682FEBE" w14:textId="77777777" w:rsidR="003B70B0" w:rsidRPr="00960CC2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Ostrowska 398, 61-312 Poznań</w:t>
            </w:r>
          </w:p>
        </w:tc>
        <w:tc>
          <w:tcPr>
            <w:tcW w:w="1843" w:type="dxa"/>
            <w:shd w:val="clear" w:color="auto" w:fill="auto"/>
          </w:tcPr>
          <w:p w14:paraId="2A738A7A" w14:textId="77777777" w:rsidR="003B70B0" w:rsidRPr="00960CC2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2D9440CA" w14:textId="77777777" w:rsidR="003B70B0" w:rsidRPr="00960CC2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 159,83</w:t>
            </w:r>
          </w:p>
        </w:tc>
        <w:tc>
          <w:tcPr>
            <w:tcW w:w="1494" w:type="dxa"/>
            <w:shd w:val="clear" w:color="auto" w:fill="auto"/>
          </w:tcPr>
          <w:p w14:paraId="2B865063" w14:textId="77777777" w:rsidR="003B70B0" w:rsidRPr="00960CC2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726,59</w:t>
            </w:r>
          </w:p>
        </w:tc>
      </w:tr>
      <w:tr w:rsidR="003B70B0" w:rsidRPr="00960CC2" w14:paraId="57DC034D" w14:textId="77777777" w:rsidTr="00D32C9D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14B37F48" w14:textId="77777777" w:rsidR="003B70B0" w:rsidRPr="00960CC2" w:rsidRDefault="003B70B0" w:rsidP="00D32C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45269791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MPLUS S.C. Wito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lazeł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Paweł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laze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91682B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l. Aleksandrowska 191, 91-155 Łódź</w:t>
            </w:r>
          </w:p>
        </w:tc>
        <w:tc>
          <w:tcPr>
            <w:tcW w:w="1843" w:type="dxa"/>
            <w:shd w:val="clear" w:color="auto" w:fill="auto"/>
          </w:tcPr>
          <w:p w14:paraId="0956394D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BE1063B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 130,08</w:t>
            </w:r>
          </w:p>
        </w:tc>
        <w:tc>
          <w:tcPr>
            <w:tcW w:w="1494" w:type="dxa"/>
            <w:shd w:val="clear" w:color="auto" w:fill="auto"/>
          </w:tcPr>
          <w:p w14:paraId="12B8D54F" w14:textId="77777777" w:rsidR="003B70B0" w:rsidRPr="008378E7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000,00</w:t>
            </w:r>
          </w:p>
        </w:tc>
      </w:tr>
      <w:tr w:rsidR="003B70B0" w:rsidRPr="00960CC2" w14:paraId="100B463B" w14:textId="77777777" w:rsidTr="00D32C9D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2E778561" w14:textId="77777777" w:rsidR="003B70B0" w:rsidRDefault="003B70B0" w:rsidP="00D32C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3A449D00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LANI Paweł Grzegorczyk</w:t>
            </w:r>
          </w:p>
        </w:tc>
        <w:tc>
          <w:tcPr>
            <w:tcW w:w="2126" w:type="dxa"/>
            <w:shd w:val="clear" w:color="auto" w:fill="auto"/>
          </w:tcPr>
          <w:p w14:paraId="7547DCC4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Wiklinowa 28, 62-023 Gądki</w:t>
            </w:r>
          </w:p>
        </w:tc>
        <w:tc>
          <w:tcPr>
            <w:tcW w:w="1843" w:type="dxa"/>
            <w:shd w:val="clear" w:color="auto" w:fill="auto"/>
          </w:tcPr>
          <w:p w14:paraId="60ED4E40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0ADFE19E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 273,98</w:t>
            </w:r>
          </w:p>
        </w:tc>
        <w:tc>
          <w:tcPr>
            <w:tcW w:w="1494" w:type="dxa"/>
            <w:shd w:val="clear" w:color="auto" w:fill="auto"/>
          </w:tcPr>
          <w:p w14:paraId="49DF213F" w14:textId="77777777" w:rsidR="003B70B0" w:rsidRDefault="003B70B0" w:rsidP="00D32C9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867,00</w:t>
            </w:r>
          </w:p>
        </w:tc>
      </w:tr>
    </w:tbl>
    <w:p w14:paraId="1B91FED5" w14:textId="77777777" w:rsidR="003B70B0" w:rsidRPr="009F04FB" w:rsidRDefault="003B70B0" w:rsidP="003B70B0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4AE9EA19" w14:textId="1B20FC84" w:rsidR="003B70B0" w:rsidRDefault="003B70B0" w:rsidP="003B70B0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fertę AMPLUS Witold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Wlazeł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, Paweł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Wlazeł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, ul. Aleksandrowska 191, 91-155 Łódź.</w:t>
      </w:r>
    </w:p>
    <w:p w14:paraId="0AC6AE2E" w14:textId="77777777" w:rsidR="003B70B0" w:rsidRPr="00960CC2" w:rsidRDefault="003B70B0" w:rsidP="003B70B0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szt realizacji –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8 130,08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10 000,00.</w:t>
      </w: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628F4B1B" w:rsidR="006E2230" w:rsidRDefault="000530A4" w:rsidP="000530A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(-) Janusz Kurczak</w:t>
      </w:r>
      <w:bookmarkStart w:id="0" w:name="_GoBack"/>
      <w:bookmarkEnd w:id="0"/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485FC" w14:textId="77777777" w:rsidR="00513530" w:rsidRDefault="00513530" w:rsidP="00D54119">
      <w:r>
        <w:separator/>
      </w:r>
    </w:p>
  </w:endnote>
  <w:endnote w:type="continuationSeparator" w:id="0">
    <w:p w14:paraId="7C41E3B2" w14:textId="77777777" w:rsidR="00513530" w:rsidRDefault="00513530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513530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63E47879" w:rsidR="00880406" w:rsidRPr="00D54119" w:rsidRDefault="000A4F57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1E2B73">
      <w:rPr>
        <w:noProof/>
      </w:rPr>
      <w:drawing>
        <wp:inline distT="0" distB="0" distL="0" distR="0" wp14:anchorId="4EEEAFF8" wp14:editId="35E19A28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BA64" w14:textId="77777777" w:rsidR="00513530" w:rsidRDefault="00513530" w:rsidP="00D54119">
      <w:r>
        <w:separator/>
      </w:r>
    </w:p>
  </w:footnote>
  <w:footnote w:type="continuationSeparator" w:id="0">
    <w:p w14:paraId="4158C3BC" w14:textId="77777777" w:rsidR="00513530" w:rsidRDefault="00513530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0A4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B70B0"/>
    <w:rsid w:val="003D072E"/>
    <w:rsid w:val="003D23CC"/>
    <w:rsid w:val="003D78E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13530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1188B"/>
    <w:rsid w:val="00822F9C"/>
    <w:rsid w:val="00830636"/>
    <w:rsid w:val="008378E7"/>
    <w:rsid w:val="00840995"/>
    <w:rsid w:val="00853559"/>
    <w:rsid w:val="00853C35"/>
    <w:rsid w:val="00864A9F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1E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12DC-E524-4E85-86B5-5BDCE03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11</cp:revision>
  <cp:lastPrinted>2018-04-23T06:44:00Z</cp:lastPrinted>
  <dcterms:created xsi:type="dcterms:W3CDTF">2018-04-19T06:48:00Z</dcterms:created>
  <dcterms:modified xsi:type="dcterms:W3CDTF">2018-04-23T07:13:00Z</dcterms:modified>
</cp:coreProperties>
</file>